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ＭＳ ゴシック" w:hAnsi="ＭＳ ゴシック" w:eastAsia="ＭＳ ゴシック"/>
          <w:sz w:val="24"/>
        </w:rPr>
      </w:pPr>
      <w:r>
        <w:rPr>
          <w:rFonts w:hint="eastAsia" w:ascii="ＭＳ ゴシック" w:hAnsi="ＭＳ ゴシック" w:eastAsia="ＭＳ ゴシック"/>
          <w:sz w:val="28"/>
        </w:rPr>
        <w:t>日本子ども学会</w:t>
      </w:r>
    </w:p>
    <w:p>
      <w:pPr>
        <w:spacing w:line="0" w:lineRule="atLeast"/>
        <w:rPr>
          <w:rFonts w:ascii="ＭＳ ゴシック" w:hAnsi="ＭＳ ゴシック" w:eastAsia="ＭＳ ゴシック"/>
          <w:sz w:val="36"/>
          <w:szCs w:val="36"/>
        </w:rPr>
      </w:pPr>
      <w:bookmarkStart w:id="1" w:name="_GoBack"/>
      <w:bookmarkEnd w:id="1"/>
      <w:r>
        <w:rPr>
          <w:rFonts w:hint="eastAsia" w:ascii="ＭＳ ゴシック" w:hAnsi="ＭＳ ゴシック" w:eastAsia="ＭＳ ゴシック"/>
          <w:sz w:val="36"/>
          <w:szCs w:val="36"/>
        </w:rPr>
        <w:t>榊原子ども学奨励賞申請書（B：単独/共同研究</w:t>
      </w:r>
      <w:r>
        <w:rPr>
          <w:rFonts w:ascii="ＭＳ ゴシック" w:hAnsi="ＭＳ ゴシック" w:eastAsia="ＭＳ ゴシック"/>
          <w:sz w:val="36"/>
          <w:szCs w:val="36"/>
        </w:rPr>
        <w:t>）</w:t>
      </w:r>
      <w:r>
        <w:rPr>
          <w:rFonts w:hint="eastAsia" w:ascii="ＭＳ ゴシック" w:hAnsi="ＭＳ ゴシック" w:eastAsia="ＭＳ ゴシック"/>
          <w:sz w:val="36"/>
          <w:szCs w:val="36"/>
        </w:rPr>
        <w:t>　</w:t>
      </w:r>
    </w:p>
    <w:p>
      <w:pPr>
        <w:tabs>
          <w:tab w:val="left" w:pos="1260"/>
        </w:tabs>
        <w:spacing w:line="160" w:lineRule="atLeast"/>
        <w:rPr>
          <w:rFonts w:ascii="ＭＳ ゴシック" w:hAnsi="ＭＳ ゴシック" w:eastAsia="ＭＳ ゴシック"/>
          <w:sz w:val="24"/>
        </w:rPr>
      </w:pPr>
    </w:p>
    <w:tbl>
      <w:tblPr>
        <w:tblStyle w:val="3"/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85"/>
        <w:gridCol w:w="7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95" w:hRule="atLeast"/>
        </w:trPr>
        <w:tc>
          <w:tcPr>
            <w:tcW w:w="1785" w:type="dxa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before="72" w:beforeLines="20" w:after="72" w:afterLines="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　り　が　な</w:t>
            </w:r>
          </w:p>
        </w:tc>
        <w:tc>
          <w:tcPr>
            <w:tcW w:w="7888" w:type="dxa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5" w:hRule="atLeast"/>
        </w:trPr>
        <w:tc>
          <w:tcPr>
            <w:tcW w:w="1785" w:type="dxa"/>
            <w:tcBorders>
              <w:top w:val="dashSmallGap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6"/>
              <w:spacing w:before="60" w:after="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    名</w:t>
            </w:r>
          </w:p>
        </w:tc>
        <w:tc>
          <w:tcPr>
            <w:tcW w:w="7888" w:type="dxa"/>
            <w:tcBorders>
              <w:top w:val="dashSmallGap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　　　　　　　　　　　　　　　　E</w:t>
            </w:r>
            <w:r>
              <w:rPr>
                <w:sz w:val="22"/>
              </w:rPr>
              <w:t>-Mail: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連絡先（自宅・勤務先）：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　　　　　　　　　　　　　　　　　携帯番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5" w:hRule="atLeast"/>
        </w:trPr>
        <w:tc>
          <w:tcPr>
            <w:tcW w:w="1785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888" w:type="dxa"/>
            <w:tcBorders>
              <w:left w:val="nil"/>
              <w:right w:val="single" w:color="auto" w:sz="12" w:space="0"/>
            </w:tcBorders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年　　　月　　　日（　　　　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5" w:hRule="atLeast"/>
        </w:trPr>
        <w:tc>
          <w:tcPr>
            <w:tcW w:w="1785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所属機関・職名</w:t>
            </w:r>
          </w:p>
        </w:tc>
        <w:tc>
          <w:tcPr>
            <w:tcW w:w="7888" w:type="dxa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5" w:hRule="atLeast"/>
        </w:trPr>
        <w:tc>
          <w:tcPr>
            <w:tcW w:w="1785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略　歴</w:t>
            </w:r>
          </w:p>
        </w:tc>
        <w:tc>
          <w:tcPr>
            <w:tcW w:w="7888" w:type="dxa"/>
            <w:tcBorders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ind w:firstLine="4510" w:firstLineChars="2050"/>
              <w:rPr>
                <w:sz w:val="22"/>
              </w:rPr>
            </w:pPr>
            <w:r>
              <w:rPr>
                <w:rFonts w:hint="eastAsia"/>
                <w:sz w:val="22"/>
              </w:rPr>
              <w:t>日本子ども学会：会員・非会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5" w:hRule="atLeast"/>
        </w:trPr>
        <w:tc>
          <w:tcPr>
            <w:tcW w:w="178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分野</w:t>
            </w:r>
          </w:p>
        </w:tc>
        <w:tc>
          <w:tcPr>
            <w:tcW w:w="788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</w:tr>
    </w:tbl>
    <w:p>
      <w:pPr>
        <w:snapToGrid w:val="0"/>
        <w:spacing w:line="240" w:lineRule="atLeast"/>
      </w:pPr>
    </w:p>
    <w:tbl>
      <w:tblPr>
        <w:tblStyle w:val="3"/>
        <w:tblW w:w="9667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3855"/>
        <w:gridCol w:w="850"/>
        <w:gridCol w:w="850"/>
        <w:gridCol w:w="850"/>
        <w:gridCol w:w="850"/>
        <w:gridCol w:w="2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26" w:hRule="atLeast"/>
        </w:trPr>
        <w:tc>
          <w:tcPr>
            <w:tcW w:w="38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position w:val="6"/>
                <w:sz w:val="16"/>
              </w:rPr>
            </w:pPr>
            <w:bookmarkStart w:id="0" w:name="_Hlk167865169"/>
            <w:r>
              <w:rPr>
                <w:rFonts w:hint="eastAsia"/>
                <w:sz w:val="24"/>
              </w:rPr>
              <w:t>希望金額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60" w:after="60"/>
              <w:jc w:val="distribute"/>
              <w:rPr>
                <w:position w:val="6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60" w:after="60"/>
              <w:jc w:val="distribute"/>
              <w:rPr>
                <w:position w:val="6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60" w:after="60"/>
              <w:jc w:val="distribute"/>
              <w:rPr>
                <w:position w:val="6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60" w:after="60"/>
              <w:jc w:val="distribute"/>
              <w:rPr>
                <w:position w:val="6"/>
                <w:szCs w:val="21"/>
              </w:rPr>
            </w:pPr>
          </w:p>
        </w:tc>
        <w:tc>
          <w:tcPr>
            <w:tcW w:w="2412" w:type="dxa"/>
            <w:tcBorders>
              <w:top w:val="single" w:color="auto" w:sz="12" w:space="0"/>
              <w:left w:val="dash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ind w:firstLine="105" w:firstLineChars="50"/>
              <w:jc w:val="center"/>
              <w:rPr>
                <w:position w:val="6"/>
                <w:szCs w:val="21"/>
              </w:rPr>
            </w:pPr>
            <w:r>
              <w:rPr>
                <w:rFonts w:hint="eastAsia"/>
                <w:position w:val="6"/>
                <w:szCs w:val="21"/>
              </w:rPr>
              <w:t>千　円</w:t>
            </w:r>
          </w:p>
        </w:tc>
      </w:tr>
      <w:bookmarkEnd w:id="0"/>
    </w:tbl>
    <w:p>
      <w:pPr>
        <w:snapToGrid w:val="0"/>
        <w:spacing w:line="240" w:lineRule="atLeast"/>
      </w:pPr>
    </w:p>
    <w:tbl>
      <w:tblPr>
        <w:tblStyle w:val="3"/>
        <w:tblW w:w="9667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980"/>
        <w:gridCol w:w="369"/>
        <w:gridCol w:w="369"/>
        <w:gridCol w:w="342"/>
        <w:gridCol w:w="27"/>
        <w:gridCol w:w="369"/>
        <w:gridCol w:w="399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7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before="60" w:after="60"/>
              <w:rPr>
                <w:sz w:val="24"/>
              </w:rPr>
            </w:pPr>
            <w:r>
              <w:rPr>
                <w:rFonts w:hint="eastAsia"/>
                <w:sz w:val="24"/>
              </w:rPr>
              <w:t>研究タイトル（日本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8" w:hRule="atLeast"/>
        </w:trPr>
        <w:tc>
          <w:tcPr>
            <w:tcW w:w="9667" w:type="dxa"/>
            <w:gridSpan w:val="8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7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　</w:t>
            </w:r>
            <w:r>
              <w:rPr>
                <w:rFonts w:asciiTheme="minorEastAsia" w:hAnsiTheme="minorEastAsia" w:eastAsiaTheme="minorEastAsia"/>
                <w:sz w:val="24"/>
                <w:szCs w:val="22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24"/>
                <w:szCs w:val="22"/>
              </w:rPr>
              <w:instrText xml:space="preserve"> eq \o\ad(</w:instrText>
            </w:r>
            <w:r>
              <w:rPr>
                <w:rFonts w:hint="eastAsia" w:asciiTheme="minorEastAsia" w:hAnsiTheme="minorEastAsia" w:eastAsiaTheme="minorEastAsia"/>
                <w:sz w:val="24"/>
                <w:szCs w:val="22"/>
              </w:rPr>
              <w:instrText xml:space="preserve">研究概要</w:instrText>
            </w:r>
            <w:r>
              <w:rPr>
                <w:rFonts w:asciiTheme="minorEastAsia" w:hAnsiTheme="minorEastAsia" w:eastAsiaTheme="minorEastAsia"/>
                <w:sz w:val="24"/>
                <w:szCs w:val="22"/>
              </w:rPr>
              <w:instrText xml:space="preserve">,</w:instrText>
            </w:r>
            <w:r>
              <w:rPr>
                <w:rFonts w:hint="eastAsia" w:asciiTheme="minorEastAsia" w:hAnsiTheme="minorEastAsia" w:eastAsiaTheme="minorEastAsia"/>
                <w:sz w:val="24"/>
                <w:szCs w:val="22"/>
              </w:rPr>
              <w:instrText xml:space="preserve">　　　　　　　</w:instrText>
            </w:r>
            <w:r>
              <w:rPr>
                <w:rFonts w:asciiTheme="minorEastAsia" w:hAnsiTheme="minorEastAsia" w:eastAsiaTheme="minorEastAsia"/>
                <w:sz w:val="24"/>
                <w:szCs w:val="22"/>
              </w:rPr>
              <w:instrText xml:space="preserve">)</w:instrText>
            </w:r>
            <w:r>
              <w:rPr>
                <w:rFonts w:asciiTheme="minorEastAsia" w:hAnsiTheme="minorEastAsia" w:eastAsiaTheme="minorEastAsia"/>
                <w:sz w:val="24"/>
                <w:szCs w:val="22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（以下の欄に研究計画の要旨を記述してくださ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7" w:hRule="atLeast"/>
        </w:trPr>
        <w:tc>
          <w:tcPr>
            <w:tcW w:w="9667" w:type="dxa"/>
            <w:gridSpan w:val="8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10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1"/>
              </w:numPr>
              <w:spacing w:before="60" w:after="60"/>
              <w:ind w:leftChars="0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pacing w:val="50"/>
                <w:sz w:val="24"/>
              </w:rPr>
              <w:t xml:space="preserve">研究計画の内容  </w:t>
            </w: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※記述について、各項目の行数を変えることはできますが、１．の</w:t>
            </w:r>
          </w:p>
          <w:p>
            <w:pPr>
              <w:pStyle w:val="14"/>
              <w:spacing w:before="60" w:after="60"/>
              <w:ind w:left="360" w:leftChars="0" w:firstLine="2800" w:firstLineChars="1400"/>
              <w:rPr>
                <w:sz w:val="20"/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（a）～（c）までで、2ページ以内に収めてくださ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10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rPr>
                <w:b/>
                <w:spacing w:val="50"/>
                <w:sz w:val="24"/>
              </w:rPr>
            </w:pPr>
            <w:r>
              <w:rPr>
                <w:rFonts w:hint="eastAsia"/>
                <w:spacing w:val="50"/>
                <w:sz w:val="24"/>
              </w:rPr>
              <w:t>（a）研究の意義と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928" w:hRule="atLeast"/>
        </w:trPr>
        <w:tc>
          <w:tcPr>
            <w:tcW w:w="9667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5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rPr>
                <w:sz w:val="22"/>
              </w:rPr>
            </w:pPr>
            <w:r>
              <w:rPr>
                <w:rFonts w:hint="eastAsia"/>
                <w:spacing w:val="50"/>
                <w:sz w:val="24"/>
              </w:rPr>
              <w:t>（b）研究の内容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439" w:hRule="atLeast"/>
        </w:trPr>
        <w:tc>
          <w:tcPr>
            <w:tcW w:w="9667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60" w:after="60"/>
              <w:ind w:left="280" w:hanging="280" w:hangingChars="100"/>
              <w:rPr>
                <w:color w:val="000000" w:themeColor="text1"/>
                <w:spacing w:val="5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5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※Bコースで共同研究の場合は、共同研究者の①氏名・②所属機関と職名・③生年月日と年齢・④メールアドレスを本欄に付記して下さい。</w:t>
            </w: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  <w:p>
            <w:pPr>
              <w:spacing w:before="60" w:after="60"/>
              <w:rPr>
                <w:spacing w:val="5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5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pacing w:val="42"/>
                <w:sz w:val="24"/>
              </w:rPr>
              <w:t>（c）研究スケジュール（具体的に記入して下さ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75" w:hRule="atLeast"/>
        </w:trPr>
        <w:tc>
          <w:tcPr>
            <w:tcW w:w="3060" w:type="dxa"/>
            <w:gridSpan w:val="4"/>
            <w:tcBorders>
              <w:top w:val="single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42"/>
                <w:sz w:val="24"/>
              </w:rPr>
            </w:pPr>
            <w:r>
              <w:rPr>
                <w:rFonts w:hint="eastAsia"/>
                <w:sz w:val="22"/>
              </w:rPr>
              <w:t>　　　 年 　 月　　日</w:t>
            </w:r>
          </w:p>
        </w:tc>
        <w:tc>
          <w:tcPr>
            <w:tcW w:w="6607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pacing w:val="42"/>
                <w:sz w:val="24"/>
              </w:rPr>
            </w:pPr>
            <w:r>
              <w:rPr>
                <w:rFonts w:hint="eastAsia"/>
                <w:spacing w:val="42"/>
                <w:sz w:val="24"/>
              </w:rPr>
              <w:t>内　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3300" w:hRule="atLeast"/>
        </w:trPr>
        <w:tc>
          <w:tcPr>
            <w:tcW w:w="3060" w:type="dxa"/>
            <w:gridSpan w:val="4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  <w:tc>
          <w:tcPr>
            <w:tcW w:w="6607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spacing w:val="4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10" w:hRule="atLeast"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60" w:after="60"/>
              <w:rPr>
                <w:spacing w:val="50"/>
                <w:sz w:val="22"/>
              </w:rPr>
            </w:pPr>
            <w:r>
              <w:rPr>
                <w:rFonts w:hint="eastAsia" w:ascii="ＭＳ 明朝"/>
                <w:spacing w:val="20"/>
                <w:sz w:val="24"/>
              </w:rPr>
              <w:t>２.申請者の本研究に関連する業績</w:t>
            </w:r>
          </w:p>
          <w:p>
            <w:pPr>
              <w:spacing w:before="60" w:after="60"/>
              <w:rPr>
                <w:b/>
                <w:spacing w:val="50"/>
                <w:sz w:val="22"/>
              </w:rPr>
            </w:pPr>
            <w:r>
              <w:rPr>
                <w:rFonts w:hint="eastAsia"/>
                <w:spacing w:val="50"/>
                <w:sz w:val="22"/>
              </w:rPr>
              <w:t>　</w:t>
            </w:r>
            <w:r>
              <w:rPr>
                <w:spacing w:val="50"/>
                <w:sz w:val="22"/>
              </w:rPr>
              <w:t>(</w:t>
            </w:r>
            <w:r>
              <w:rPr>
                <w:rFonts w:hint="eastAsia"/>
                <w:sz w:val="22"/>
              </w:rPr>
              <w:t>著書、論文等、最近５年以内のもの</w:t>
            </w:r>
            <w:r>
              <w:rPr>
                <w:sz w:val="22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206" w:hRule="atLeast"/>
        </w:trPr>
        <w:tc>
          <w:tcPr>
            <w:tcW w:w="9667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60" w:after="60"/>
              <w:rPr>
                <w:rFonts w:ascii="ＭＳ 明朝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96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 w:after="120"/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奨励</w:t>
            </w:r>
            <w:r>
              <w:rPr>
                <w:rFonts w:hint="eastAsia"/>
                <w:sz w:val="24"/>
              </w:rPr>
              <w:t>金の使途内訳計画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98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 xml:space="preserve">費用</w:instrText>
            </w:r>
            <w:r>
              <w:rPr>
                <w:sz w:val="22"/>
              </w:rPr>
              <w:instrText xml:space="preserve"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 xml:space="preserve"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5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 xml:space="preserve">金額</w:instrText>
            </w:r>
            <w:r>
              <w:rPr>
                <w:sz w:val="22"/>
              </w:rPr>
              <w:instrText xml:space="preserve"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 xml:space="preserve"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581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 xml:space="preserve">主な内容</w:instrText>
            </w:r>
            <w:r>
              <w:rPr>
                <w:sz w:val="22"/>
              </w:rPr>
              <w:instrText xml:space="preserve"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 xml:space="preserve">)</w:instrText>
            </w:r>
            <w:r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>（費用内訳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84" w:hRule="atLeast"/>
        </w:trPr>
        <w:tc>
          <w:tcPr>
            <w:tcW w:w="1980" w:type="dxa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spacing w:before="120" w:after="120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人件費・謝金</w:t>
            </w:r>
          </w:p>
        </w:tc>
        <w:tc>
          <w:tcPr>
            <w:tcW w:w="369" w:type="dxa"/>
            <w:tcBorders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gridSpan w:val="2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99" w:type="dxa"/>
            <w:tcBorders>
              <w:lef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0"/>
              </w:rPr>
            </w:pPr>
            <w:r>
              <w:rPr>
                <w:rFonts w:hint="eastAsia"/>
                <w:sz w:val="20"/>
              </w:rPr>
              <w:t>千 円</w:t>
            </w:r>
          </w:p>
        </w:tc>
        <w:tc>
          <w:tcPr>
            <w:tcW w:w="5812" w:type="dxa"/>
            <w:tcBorders>
              <w:right w:val="single" w:color="auto" w:sz="12" w:space="0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（研究協力者謝金）</w:t>
            </w:r>
          </w:p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（研究補助者謝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84" w:hRule="atLeast"/>
        </w:trPr>
        <w:tc>
          <w:tcPr>
            <w:tcW w:w="1980" w:type="dxa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spacing w:before="120" w:after="120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旅費</w:t>
            </w:r>
          </w:p>
        </w:tc>
        <w:tc>
          <w:tcPr>
            <w:tcW w:w="369" w:type="dxa"/>
            <w:tcBorders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gridSpan w:val="2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99" w:type="dxa"/>
            <w:tcBorders>
              <w:lef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0"/>
              </w:rPr>
              <w:t>千 円</w:t>
            </w:r>
          </w:p>
        </w:tc>
        <w:tc>
          <w:tcPr>
            <w:tcW w:w="5812" w:type="dxa"/>
            <w:tcBorders>
              <w:right w:val="single" w:color="auto" w:sz="12" w:space="0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（国内旅費）</w:t>
            </w:r>
          </w:p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（海外旅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84" w:hRule="atLeast"/>
        </w:trPr>
        <w:tc>
          <w:tcPr>
            <w:tcW w:w="1980" w:type="dxa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設備・備品・　消耗品費</w:t>
            </w:r>
          </w:p>
        </w:tc>
        <w:tc>
          <w:tcPr>
            <w:tcW w:w="369" w:type="dxa"/>
            <w:tcBorders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gridSpan w:val="2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99" w:type="dxa"/>
            <w:tcBorders>
              <w:lef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0"/>
              </w:rPr>
              <w:t>千 円</w:t>
            </w:r>
          </w:p>
        </w:tc>
        <w:tc>
          <w:tcPr>
            <w:tcW w:w="5812" w:type="dxa"/>
            <w:tcBorders>
              <w:right w:val="single" w:color="auto" w:sz="12" w:space="0"/>
            </w:tcBorders>
          </w:tcPr>
          <w:p>
            <w:pPr>
              <w:spacing w:before="120" w:after="120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84" w:hRule="atLeast"/>
        </w:trPr>
        <w:tc>
          <w:tcPr>
            <w:tcW w:w="198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spacing w:before="120" w:after="120"/>
              <w:ind w:leftChars="0"/>
              <w:rPr>
                <w:sz w:val="22"/>
              </w:rPr>
            </w:pPr>
            <w:r>
              <w:rPr>
                <w:sz w:val="22"/>
              </w:rPr>
              <w:t>　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69" w:type="dxa"/>
            <w:tcBorders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gridSpan w:val="2"/>
            <w:tcBorders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left w:val="dashed" w:color="auto" w:sz="4" w:space="0"/>
              <w:bottom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99" w:type="dxa"/>
            <w:tcBorders>
              <w:left w:val="dashed" w:color="auto" w:sz="4" w:space="0"/>
              <w:bottom w:val="single" w:color="auto" w:sz="12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0"/>
              </w:rPr>
              <w:t>千 円</w:t>
            </w:r>
          </w:p>
        </w:tc>
        <w:tc>
          <w:tcPr>
            <w:tcW w:w="5812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①〜③に含まれない費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98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4"/>
              <w:spacing w:before="120"/>
              <w:ind w:left="360"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合       計</w:t>
            </w:r>
          </w:p>
        </w:tc>
        <w:tc>
          <w:tcPr>
            <w:tcW w:w="369" w:type="dxa"/>
            <w:tcBorders>
              <w:top w:val="single" w:color="auto" w:sz="12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top w:val="single" w:color="auto" w:sz="12" w:space="0"/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gridSpan w:val="2"/>
            <w:tcBorders>
              <w:top w:val="single" w:color="auto" w:sz="12" w:space="0"/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69" w:type="dxa"/>
            <w:tcBorders>
              <w:top w:val="single" w:color="auto" w:sz="12" w:space="0"/>
              <w:left w:val="dashed" w:color="auto" w:sz="4" w:space="0"/>
              <w:righ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</w:p>
        </w:tc>
        <w:tc>
          <w:tcPr>
            <w:tcW w:w="399" w:type="dxa"/>
            <w:tcBorders>
              <w:top w:val="single" w:color="auto" w:sz="12" w:space="0"/>
              <w:left w:val="dashed" w:color="auto" w:sz="4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0"/>
              </w:rPr>
              <w:t>千 円</w:t>
            </w:r>
          </w:p>
        </w:tc>
        <w:tc>
          <w:tcPr>
            <w:tcW w:w="581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申請書１枚目の希望金額と一致させるこ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79" w:hRule="atLeast"/>
        </w:trPr>
        <w:tc>
          <w:tcPr>
            <w:tcW w:w="9667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・会計報告の方法等につきましては、受賞の決定後、改めてご連絡いたします。</w:t>
            </w:r>
          </w:p>
        </w:tc>
      </w:tr>
    </w:tbl>
    <w:p>
      <w:pPr>
        <w:rPr>
          <w:sz w:val="22"/>
        </w:rPr>
      </w:pPr>
      <w:r>
        <w:rPr>
          <w:rFonts w:hint="eastAsia"/>
          <w:sz w:val="22"/>
        </w:rPr>
        <w:t>　　　　　　　　　　　　　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申請用紙は４ページを超えないこと、提出時には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pdf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化して送ること</w:t>
      </w:r>
    </w:p>
    <w:sectPr>
      <w:footerReference r:id="rId3" w:type="default"/>
      <w:footerReference r:id="rId4" w:type="even"/>
      <w:pgSz w:w="11906" w:h="16838"/>
      <w:pgMar w:top="851" w:right="1134" w:bottom="567" w:left="1134" w:header="851" w:footer="851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1</w:t>
    </w:r>
    <w:r>
      <w:rPr>
        <w:rStyle w:val="4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8</w:t>
    </w:r>
    <w:r>
      <w:rPr>
        <w:rStyle w:val="4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5341D4"/>
    <w:multiLevelType w:val="multilevel"/>
    <w:tmpl w:val="585341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entative="0">
      <w:start w:val="1"/>
      <w:numFmt w:val="aiueoFullWidth"/>
      <w:lvlText w:val="(%2)"/>
      <w:lvlJc w:val="left"/>
      <w:pPr>
        <w:ind w:left="880" w:hanging="440"/>
      </w:pPr>
    </w:lvl>
    <w:lvl w:ilvl="2" w:tentative="0">
      <w:start w:val="1"/>
      <w:numFmt w:val="decimalEnclosedCircle"/>
      <w:lvlText w:val="%3"/>
      <w:lvlJc w:val="lef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aiueoFullWidth"/>
      <w:lvlText w:val="(%5)"/>
      <w:lvlJc w:val="left"/>
      <w:pPr>
        <w:ind w:left="2200" w:hanging="440"/>
      </w:pPr>
    </w:lvl>
    <w:lvl w:ilvl="5" w:tentative="0">
      <w:start w:val="1"/>
      <w:numFmt w:val="decimalEnclosedCircle"/>
      <w:lvlText w:val="%6"/>
      <w:lvlJc w:val="lef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aiueoFullWidth"/>
      <w:lvlText w:val="(%8)"/>
      <w:lvlJc w:val="left"/>
      <w:pPr>
        <w:ind w:left="3520" w:hanging="440"/>
      </w:pPr>
    </w:lvl>
    <w:lvl w:ilvl="8" w:tentative="0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59A43068"/>
    <w:multiLevelType w:val="multilevel"/>
    <w:tmpl w:val="59A4306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aiueoFullWidth"/>
      <w:lvlText w:val="(%5)"/>
      <w:lvlJc w:val="left"/>
      <w:pPr>
        <w:ind w:left="2200" w:hanging="440"/>
      </w:pPr>
    </w:lvl>
    <w:lvl w:ilvl="5" w:tentative="0">
      <w:start w:val="1"/>
      <w:numFmt w:val="decimalEnclosedCircle"/>
      <w:lvlText w:val="%6"/>
      <w:lvlJc w:val="lef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aiueoFullWidth"/>
      <w:lvlText w:val="(%8)"/>
      <w:lvlJc w:val="left"/>
      <w:pPr>
        <w:ind w:left="3520" w:hanging="440"/>
      </w:pPr>
    </w:lvl>
    <w:lvl w:ilvl="8" w:tentative="0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1F"/>
    <w:rsid w:val="00001005"/>
    <w:rsid w:val="00015148"/>
    <w:rsid w:val="00091942"/>
    <w:rsid w:val="00093CC8"/>
    <w:rsid w:val="000A03B8"/>
    <w:rsid w:val="000A0A66"/>
    <w:rsid w:val="00106419"/>
    <w:rsid w:val="00112818"/>
    <w:rsid w:val="00141ADA"/>
    <w:rsid w:val="0015266D"/>
    <w:rsid w:val="001662D9"/>
    <w:rsid w:val="001800C6"/>
    <w:rsid w:val="00191042"/>
    <w:rsid w:val="001B143D"/>
    <w:rsid w:val="001B4B34"/>
    <w:rsid w:val="0020044C"/>
    <w:rsid w:val="00200958"/>
    <w:rsid w:val="00217AC7"/>
    <w:rsid w:val="002410D6"/>
    <w:rsid w:val="002625BA"/>
    <w:rsid w:val="0026273E"/>
    <w:rsid w:val="00277F19"/>
    <w:rsid w:val="00285D1F"/>
    <w:rsid w:val="00286FA4"/>
    <w:rsid w:val="00291990"/>
    <w:rsid w:val="002A4270"/>
    <w:rsid w:val="002B3F27"/>
    <w:rsid w:val="002E3B72"/>
    <w:rsid w:val="002E3CC4"/>
    <w:rsid w:val="002E7EDB"/>
    <w:rsid w:val="00306624"/>
    <w:rsid w:val="00316844"/>
    <w:rsid w:val="0032644F"/>
    <w:rsid w:val="00351B3C"/>
    <w:rsid w:val="00363D65"/>
    <w:rsid w:val="00390188"/>
    <w:rsid w:val="00390E2D"/>
    <w:rsid w:val="003D266B"/>
    <w:rsid w:val="003F00B3"/>
    <w:rsid w:val="003F07CE"/>
    <w:rsid w:val="0041118B"/>
    <w:rsid w:val="00430F9A"/>
    <w:rsid w:val="00432E02"/>
    <w:rsid w:val="00441AB1"/>
    <w:rsid w:val="00456E8C"/>
    <w:rsid w:val="0048192F"/>
    <w:rsid w:val="00484964"/>
    <w:rsid w:val="00493DED"/>
    <w:rsid w:val="004E2B23"/>
    <w:rsid w:val="004E4C02"/>
    <w:rsid w:val="004F7DE6"/>
    <w:rsid w:val="00527893"/>
    <w:rsid w:val="00541708"/>
    <w:rsid w:val="00566B25"/>
    <w:rsid w:val="00596805"/>
    <w:rsid w:val="005C2917"/>
    <w:rsid w:val="005C4537"/>
    <w:rsid w:val="005C72CB"/>
    <w:rsid w:val="005D39C8"/>
    <w:rsid w:val="005D6001"/>
    <w:rsid w:val="00607C0E"/>
    <w:rsid w:val="00611437"/>
    <w:rsid w:val="00620330"/>
    <w:rsid w:val="0065260C"/>
    <w:rsid w:val="0065403C"/>
    <w:rsid w:val="00660374"/>
    <w:rsid w:val="006769E9"/>
    <w:rsid w:val="00691C50"/>
    <w:rsid w:val="0069354B"/>
    <w:rsid w:val="006D2AE9"/>
    <w:rsid w:val="006E1DBB"/>
    <w:rsid w:val="006E2641"/>
    <w:rsid w:val="006F2C12"/>
    <w:rsid w:val="00712806"/>
    <w:rsid w:val="00713D21"/>
    <w:rsid w:val="00721C76"/>
    <w:rsid w:val="00724EFE"/>
    <w:rsid w:val="007439EA"/>
    <w:rsid w:val="007760CB"/>
    <w:rsid w:val="00787C3A"/>
    <w:rsid w:val="007A6D76"/>
    <w:rsid w:val="007B44DA"/>
    <w:rsid w:val="007D423E"/>
    <w:rsid w:val="00815696"/>
    <w:rsid w:val="008174DE"/>
    <w:rsid w:val="00825E80"/>
    <w:rsid w:val="00826887"/>
    <w:rsid w:val="008339CB"/>
    <w:rsid w:val="008456B4"/>
    <w:rsid w:val="008A1853"/>
    <w:rsid w:val="008B27FB"/>
    <w:rsid w:val="008B77A8"/>
    <w:rsid w:val="008D3485"/>
    <w:rsid w:val="008E616E"/>
    <w:rsid w:val="008E6ADF"/>
    <w:rsid w:val="00925C44"/>
    <w:rsid w:val="00927AD2"/>
    <w:rsid w:val="009342ED"/>
    <w:rsid w:val="00951FA4"/>
    <w:rsid w:val="00991694"/>
    <w:rsid w:val="009B00B1"/>
    <w:rsid w:val="009B74FA"/>
    <w:rsid w:val="009C0850"/>
    <w:rsid w:val="009E5697"/>
    <w:rsid w:val="00A3230C"/>
    <w:rsid w:val="00A34C0B"/>
    <w:rsid w:val="00AA0006"/>
    <w:rsid w:val="00AA1E03"/>
    <w:rsid w:val="00AA351E"/>
    <w:rsid w:val="00B0584A"/>
    <w:rsid w:val="00B06B12"/>
    <w:rsid w:val="00B07E0D"/>
    <w:rsid w:val="00B52A07"/>
    <w:rsid w:val="00B57984"/>
    <w:rsid w:val="00B8160D"/>
    <w:rsid w:val="00B957F4"/>
    <w:rsid w:val="00BA61CD"/>
    <w:rsid w:val="00BB3501"/>
    <w:rsid w:val="00BC05A0"/>
    <w:rsid w:val="00BE12E1"/>
    <w:rsid w:val="00C73F37"/>
    <w:rsid w:val="00C82188"/>
    <w:rsid w:val="00C92E0A"/>
    <w:rsid w:val="00CC0879"/>
    <w:rsid w:val="00CE1175"/>
    <w:rsid w:val="00CE4E38"/>
    <w:rsid w:val="00D03C68"/>
    <w:rsid w:val="00D260B9"/>
    <w:rsid w:val="00D31529"/>
    <w:rsid w:val="00D368A7"/>
    <w:rsid w:val="00D4264D"/>
    <w:rsid w:val="00D44FDD"/>
    <w:rsid w:val="00D46AF9"/>
    <w:rsid w:val="00D61C4A"/>
    <w:rsid w:val="00D73B5D"/>
    <w:rsid w:val="00D96C86"/>
    <w:rsid w:val="00DA4A1A"/>
    <w:rsid w:val="00DB3D02"/>
    <w:rsid w:val="00DC5F51"/>
    <w:rsid w:val="00DC7689"/>
    <w:rsid w:val="00DE4F3E"/>
    <w:rsid w:val="00E111D2"/>
    <w:rsid w:val="00E23F69"/>
    <w:rsid w:val="00E41771"/>
    <w:rsid w:val="00E65B37"/>
    <w:rsid w:val="00E721D8"/>
    <w:rsid w:val="00E82309"/>
    <w:rsid w:val="00ED4A29"/>
    <w:rsid w:val="00F448B6"/>
    <w:rsid w:val="00F57E12"/>
    <w:rsid w:val="00F62549"/>
    <w:rsid w:val="00F6349A"/>
    <w:rsid w:val="00F64455"/>
    <w:rsid w:val="00F72496"/>
    <w:rsid w:val="00F914B2"/>
    <w:rsid w:val="00F9203D"/>
    <w:rsid w:val="00F921BA"/>
    <w:rsid w:val="00F962A6"/>
    <w:rsid w:val="00FA0C0A"/>
    <w:rsid w:val="00FB16A7"/>
    <w:rsid w:val="00FC4948"/>
    <w:rsid w:val="00FD3C47"/>
    <w:rsid w:val="40C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nhideWhenUsed="0" w:uiPriority="0" w:semiHidden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uiPriority w:val="0"/>
  </w:style>
  <w:style w:type="character" w:styleId="5">
    <w:name w:val="annotation reference"/>
    <w:basedOn w:val="2"/>
    <w:semiHidden/>
    <w:unhideWhenUsed/>
    <w:uiPriority w:val="0"/>
    <w:rPr>
      <w:sz w:val="18"/>
      <w:szCs w:val="18"/>
    </w:rPr>
  </w:style>
  <w:style w:type="paragraph" w:styleId="6">
    <w:name w:val="Note Heading"/>
    <w:basedOn w:val="1"/>
    <w:next w:val="1"/>
    <w:uiPriority w:val="0"/>
    <w:pPr>
      <w:jc w:val="center"/>
    </w:pPr>
    <w:rPr>
      <w:sz w:val="22"/>
    </w:rPr>
  </w:style>
  <w:style w:type="paragraph" w:styleId="7">
    <w:name w:val="Closing"/>
    <w:basedOn w:val="1"/>
    <w:next w:val="1"/>
    <w:uiPriority w:val="0"/>
    <w:pPr>
      <w:jc w:val="right"/>
    </w:pPr>
    <w:rPr>
      <w:sz w:val="22"/>
    </w:rPr>
  </w:style>
  <w:style w:type="paragraph" w:styleId="8">
    <w:name w:val="footer"/>
    <w:basedOn w:val="1"/>
    <w:uiPriority w:val="0"/>
    <w:pPr>
      <w:tabs>
        <w:tab w:val="center" w:pos="4252"/>
        <w:tab w:val="right" w:pos="8504"/>
      </w:tabs>
      <w:snapToGrid w:val="0"/>
    </w:pPr>
  </w:style>
  <w:style w:type="paragraph" w:styleId="9">
    <w:name w:val="annotation text"/>
    <w:basedOn w:val="1"/>
    <w:link w:val="15"/>
    <w:semiHidden/>
    <w:unhideWhenUsed/>
    <w:uiPriority w:val="0"/>
    <w:pPr>
      <w:jc w:val="left"/>
    </w:pPr>
  </w:style>
  <w:style w:type="paragraph" w:styleId="10">
    <w:name w:val="annotation subject"/>
    <w:basedOn w:val="9"/>
    <w:next w:val="9"/>
    <w:link w:val="16"/>
    <w:semiHidden/>
    <w:unhideWhenUsed/>
    <w:uiPriority w:val="0"/>
    <w:rPr>
      <w:b/>
      <w:bCs/>
    </w:rPr>
  </w:style>
  <w:style w:type="paragraph" w:styleId="11">
    <w:name w:val="header"/>
    <w:basedOn w:val="1"/>
    <w:link w:val="13"/>
    <w:uiPriority w:val="0"/>
    <w:pPr>
      <w:tabs>
        <w:tab w:val="center" w:pos="4252"/>
        <w:tab w:val="right" w:pos="8504"/>
      </w:tabs>
      <w:snapToGrid w:val="0"/>
    </w:pPr>
  </w:style>
  <w:style w:type="table" w:styleId="12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ヘッダー (文字)"/>
    <w:link w:val="11"/>
    <w:uiPriority w:val="0"/>
    <w:rPr>
      <w:kern w:val="2"/>
      <w:sz w:val="21"/>
    </w:rPr>
  </w:style>
  <w:style w:type="paragraph" w:styleId="14">
    <w:name w:val="List Paragraph"/>
    <w:basedOn w:val="1"/>
    <w:qFormat/>
    <w:uiPriority w:val="34"/>
    <w:pPr>
      <w:ind w:left="840" w:leftChars="400"/>
    </w:pPr>
  </w:style>
  <w:style w:type="character" w:customStyle="1" w:styleId="15">
    <w:name w:val="コメント文字列 (文字)"/>
    <w:basedOn w:val="2"/>
    <w:link w:val="9"/>
    <w:semiHidden/>
    <w:uiPriority w:val="0"/>
    <w:rPr>
      <w:kern w:val="2"/>
      <w:sz w:val="21"/>
    </w:rPr>
  </w:style>
  <w:style w:type="character" w:customStyle="1" w:styleId="16">
    <w:name w:val="コメント内容 (文字)"/>
    <w:basedOn w:val="15"/>
    <w:link w:val="10"/>
    <w:semiHidden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3C245-C84B-48F6-83FD-475F07633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9</Words>
  <Characters>850</Characters>
  <Lines>7</Lines>
  <Paragraphs>1</Paragraphs>
  <TotalTime>2</TotalTime>
  <ScaleCrop>false</ScaleCrop>
  <LinksUpToDate>false</LinksUpToDate>
  <CharactersWithSpaces>998</CharactersWithSpaces>
  <Application>WPS Office_11.8.2.10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2:44:00Z</dcterms:created>
  <dc:creator>user</dc:creator>
  <cp:lastModifiedBy>user</cp:lastModifiedBy>
  <cp:lastPrinted>2025-04-14T05:58:00Z</cp:lastPrinted>
  <dcterms:modified xsi:type="dcterms:W3CDTF">2026-05-08T04:2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